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1E0" w:firstRow="1" w:lastRow="1" w:firstColumn="1" w:lastColumn="1" w:noHBand="0" w:noVBand="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.А.Газизуллин</w:t>
            </w:r>
            <w:proofErr w:type="spellEnd"/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EB455E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12.2014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 xml:space="preserve">       в январе 2015 года</w:t>
      </w:r>
    </w:p>
    <w:p w:rsidR="006C0157" w:rsidRPr="006C0157" w:rsidRDefault="006C0157" w:rsidP="004A487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80"/>
      </w:tblGrid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в дни школьных каникул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324F4D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методической  помощи 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следующих документов: </w:t>
            </w:r>
          </w:p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- номенклатура дел: 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Безменшурское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ое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Бемыж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оложения об архиве и </w:t>
            </w:r>
            <w:proofErr w:type="gram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Кизнерский район», районному Совету депутатов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-инвалидов в </w:t>
            </w:r>
            <w:proofErr w:type="gram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х центрах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Однажды под Новый год!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Чарующее пламя свечи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Вечер отдыха в клубе ветеранов «Оптимист» «Раз в крещенский вечерок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аспортов «Я гражданин большой России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лений Президента Российской </w:t>
            </w:r>
            <w:r w:rsidR="00324F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едерации ветеранам Великой Отечественной войны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Подготовка итоговых совещаний в хозяйствах района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Принятие сводных отчетов по бонитировке крупного рогатого скота, анализ состояния стада. Организация закупа племенного скота.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Ежемесячное принятие отчетов по животноводству (ф-24)</w:t>
            </w:r>
          </w:p>
        </w:tc>
      </w:tr>
      <w:tr w:rsidR="00DB32A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A0" w:rsidRPr="006C0157" w:rsidRDefault="00DB32A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A0" w:rsidRPr="006C0157" w:rsidRDefault="00DB32A0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ыжным гонкам – лыжная 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Прием и подготовка пакета документов по получателям субсидий на строительство (приобретение) жилья в сельской местности по ФЦП «Устойчивое развитие сельских территорий на 2014-2017г.г. и на период до 2020г.»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01.01-04.0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Свод и сдача производственно-финансового плана на 2015г. по сельскохозяйственным организациям и КФХ Кизнерского района</w:t>
            </w:r>
          </w:p>
        </w:tc>
      </w:tr>
      <w:tr w:rsidR="00677C22" w:rsidRPr="006C0157" w:rsidTr="005373B0">
        <w:trPr>
          <w:trHeight w:val="4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тарты»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детей на январь в ДОЛ «Заря» и в ЗОК «Лесная сказка»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апта в спортивном зале на Кубок «Золотая бита» среди школьников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атания с гор с волонтерскими отрядами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баскетболу среди мужчин – п. Яр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блиц – турнир по шахматам на призы газеты «Новая жизнь» - РДК «З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лыжная гонка – лыжная 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ождественские встречи»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4A487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="00677C22">
              <w:rPr>
                <w:rFonts w:ascii="Times New Roman" w:hAnsi="Times New Roman" w:cs="Times New Roman"/>
                <w:sz w:val="24"/>
                <w:szCs w:val="24"/>
              </w:rPr>
              <w:t>тзалу</w:t>
            </w:r>
            <w:proofErr w:type="spellEnd"/>
            <w:r w:rsidR="00677C2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й зал РДК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1997-99г.р.</w:t>
            </w:r>
            <w:r w:rsidR="00324F4D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шайба»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фольклорно – игровое мероприятие «По дворам ходили в святки» для членов клуба «Живой родник», и пенсионеров, проживающих в социально реабилитационном отделение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Совещание с гл. зоотехниками по результатам работы животноводства за 2014г., анализ качественных и количественных показателей продукции и задачи на 2015год.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шашкам –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среди ветеранов 40 лет и старше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министерство культуры, печати и информации УР</w:t>
            </w:r>
          </w:p>
        </w:tc>
      </w:tr>
      <w:tr w:rsidR="00677C22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2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22" w:rsidRPr="006C0157" w:rsidRDefault="00677C22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Принятие бухгалтерских отчетов за 2014г. предприятий АПК</w:t>
            </w:r>
          </w:p>
        </w:tc>
      </w:tr>
      <w:tr w:rsidR="004A487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76- годовщине</w:t>
            </w: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Кизнерского района</w:t>
            </w:r>
          </w:p>
        </w:tc>
      </w:tr>
      <w:tr w:rsidR="004A487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Default="004A487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шахмата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</w:tc>
      </w:tr>
      <w:tr w:rsidR="004A487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бразования Кизн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</w:tr>
      <w:tr w:rsidR="004A487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бследование состояния делопроизводства и хранения архивных документов: 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ороленковское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Ягульское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487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C0157" w:rsidRDefault="004A487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по приему на постоянное хранение </w:t>
            </w:r>
            <w:proofErr w:type="gram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архивных</w:t>
            </w:r>
            <w:proofErr w:type="gram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отел управленческих документов от Отдела ЗАГС, МУК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МЦРБ»</w:t>
            </w:r>
          </w:p>
        </w:tc>
      </w:tr>
    </w:tbl>
    <w:p w:rsidR="006C0157" w:rsidRPr="006C0157" w:rsidRDefault="006C0157" w:rsidP="004A487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 xml:space="preserve">ией МО «Кизнерский район» за декабрь </w:t>
      </w:r>
      <w:r w:rsidR="0076457E">
        <w:rPr>
          <w:rFonts w:ascii="Times New Roman" w:hAnsi="Times New Roman" w:cs="Times New Roman"/>
          <w:sz w:val="24"/>
          <w:szCs w:val="24"/>
        </w:rPr>
        <w:t xml:space="preserve"> 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555C6E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бъедине</w:t>
      </w:r>
      <w:r w:rsidR="006C0157" w:rsidRPr="006C0157">
        <w:rPr>
          <w:rFonts w:ascii="Times New Roman" w:hAnsi="Times New Roman" w:cs="Times New Roman"/>
          <w:sz w:val="24"/>
          <w:szCs w:val="24"/>
        </w:rPr>
        <w:t xml:space="preserve">нного </w:t>
      </w:r>
    </w:p>
    <w:p w:rsidR="006C0157" w:rsidRPr="006C0157" w:rsidRDefault="006C0157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аппарата Главы района</w:t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6C0157">
        <w:rPr>
          <w:rFonts w:ascii="Times New Roman" w:hAnsi="Times New Roman" w:cs="Times New Roman"/>
          <w:sz w:val="24"/>
          <w:szCs w:val="24"/>
        </w:rPr>
        <w:tab/>
        <w:t xml:space="preserve">  В.П.Андреев   </w:t>
      </w: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0157" w:rsidRPr="006C0157" w:rsidSect="0048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157"/>
    <w:rsid w:val="001E4616"/>
    <w:rsid w:val="002D28B5"/>
    <w:rsid w:val="00324F4D"/>
    <w:rsid w:val="00393864"/>
    <w:rsid w:val="003C4D69"/>
    <w:rsid w:val="00482B13"/>
    <w:rsid w:val="004A4878"/>
    <w:rsid w:val="005406DF"/>
    <w:rsid w:val="00555C6E"/>
    <w:rsid w:val="005E2099"/>
    <w:rsid w:val="00677C22"/>
    <w:rsid w:val="00693ECB"/>
    <w:rsid w:val="006C0157"/>
    <w:rsid w:val="0076457E"/>
    <w:rsid w:val="00804EB8"/>
    <w:rsid w:val="00825DC3"/>
    <w:rsid w:val="00836C89"/>
    <w:rsid w:val="00AA7127"/>
    <w:rsid w:val="00B749AA"/>
    <w:rsid w:val="00CD0BAC"/>
    <w:rsid w:val="00DB32A0"/>
    <w:rsid w:val="00DE00F0"/>
    <w:rsid w:val="00E16D5D"/>
    <w:rsid w:val="00EB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2C2-E65E-4386-9FE3-FE2A48C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Андреев</cp:lastModifiedBy>
  <cp:revision>17</cp:revision>
  <cp:lastPrinted>2014-12-17T09:51:00Z</cp:lastPrinted>
  <dcterms:created xsi:type="dcterms:W3CDTF">2014-12-17T09:44:00Z</dcterms:created>
  <dcterms:modified xsi:type="dcterms:W3CDTF">2014-12-22T10:47:00Z</dcterms:modified>
</cp:coreProperties>
</file>